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9E" w:rsidRDefault="005D4E9E"/>
    <w:p w:rsidR="00531A84" w:rsidRDefault="005D4E9E">
      <w:r>
        <w:rPr>
          <w:noProof/>
        </w:rPr>
        <w:drawing>
          <wp:inline distT="0" distB="0" distL="0" distR="0" wp14:anchorId="0BEFA8F4" wp14:editId="04315934">
            <wp:extent cx="4189949" cy="1339850"/>
            <wp:effectExtent l="0" t="0" r="1270" b="0"/>
            <wp:docPr id="1" name="Picture 1" descr="C:\Users\Ralph\Desktop\in the 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n the s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5" r="1532"/>
                    <a:stretch/>
                  </pic:blipFill>
                  <pic:spPr bwMode="auto">
                    <a:xfrm>
                      <a:off x="0" y="0"/>
                      <a:ext cx="4201549" cy="1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E9E" w:rsidRPr="005D4E9E" w:rsidRDefault="005D4E9E" w:rsidP="005D4E9E">
      <w:pPr>
        <w:jc w:val="right"/>
        <w:rPr>
          <w:rFonts w:asciiTheme="minorHAnsi" w:hAnsiTheme="minorHAnsi"/>
          <w:sz w:val="16"/>
          <w:szCs w:val="16"/>
        </w:rPr>
      </w:pPr>
      <w:r w:rsidRPr="005D4E9E">
        <w:rPr>
          <w:rFonts w:asciiTheme="minorHAnsi" w:hAnsiTheme="minorHAnsi"/>
          <w:sz w:val="16"/>
          <w:szCs w:val="16"/>
        </w:rPr>
        <w:t>ILLUMINAREPUBLICATIONS.COM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b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 xml:space="preserve">I will give thanks to you, O LORD, with all my heart, 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for you have heard the words of my mouth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in the presence of the angels I will sing your praise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 xml:space="preserve">I will worship at your holy temple 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and give thanks to your name.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Because of your kindness and your truth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for you have made great above all things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 xml:space="preserve"> your name     and your promise.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When I called, you answered me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you built up strength within me.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All the kings of the earth shall give thanks to you, O  LORD,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when they hear the words of your mouth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and they shall sing of the ways of the LORD: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“Great is the glory of the LORD.”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Your right hand saves me.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The LORD will complete what he has done for me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your kindness, O LORD, endures for-ever;</w:t>
      </w:r>
    </w:p>
    <w:p w:rsidR="005D4E9E" w:rsidRPr="005D4E9E" w:rsidRDefault="005D4E9E" w:rsidP="005D4E9E">
      <w:pPr>
        <w:ind w:left="540" w:hanging="180"/>
        <w:rPr>
          <w:rFonts w:ascii="Golden Cockerel ITC" w:eastAsia="Times New Roman" w:hAnsi="Golden Cockerel ITC"/>
          <w:noProof/>
          <w:sz w:val="32"/>
          <w:szCs w:val="32"/>
          <w:lang w:eastAsia="en-US"/>
        </w:rPr>
      </w:pPr>
      <w:r w:rsidRPr="005D4E9E">
        <w:rPr>
          <w:rFonts w:ascii="Golden Cockerel ITC" w:eastAsia="Times New Roman" w:hAnsi="Golden Cockerel ITC"/>
          <w:noProof/>
          <w:sz w:val="32"/>
          <w:szCs w:val="32"/>
          <w:lang w:eastAsia="en-US"/>
        </w:rPr>
        <w:t>forsake not the work of your hands.</w:t>
      </w:r>
    </w:p>
    <w:p w:rsidR="005D4E9E" w:rsidRDefault="005D4E9E">
      <w:bookmarkStart w:id="0" w:name="_GoBack"/>
      <w:r>
        <w:rPr>
          <w:noProof/>
          <w:lang w:eastAsia="en-US"/>
        </w:rPr>
        <w:drawing>
          <wp:inline distT="0" distB="0" distL="0" distR="0">
            <wp:extent cx="2923308" cy="1828800"/>
            <wp:effectExtent l="0" t="0" r="0" b="0"/>
            <wp:docPr id="2" name="Picture 2" descr="C:\Users\Ralph\Desktop\propers\tones\6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6 org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4E9E" w:rsidSect="005D4E9E">
      <w:headerReference w:type="default" r:id="rId10"/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44" w:rsidRDefault="00800544" w:rsidP="005D4E9E">
      <w:r>
        <w:separator/>
      </w:r>
    </w:p>
  </w:endnote>
  <w:endnote w:type="continuationSeparator" w:id="0">
    <w:p w:rsidR="00800544" w:rsidRDefault="00800544" w:rsidP="005D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44" w:rsidRDefault="00800544" w:rsidP="005D4E9E">
      <w:r>
        <w:separator/>
      </w:r>
    </w:p>
  </w:footnote>
  <w:footnote w:type="continuationSeparator" w:id="0">
    <w:p w:rsidR="00800544" w:rsidRDefault="00800544" w:rsidP="005D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9E" w:rsidRPr="005D4E9E" w:rsidRDefault="005D4E9E">
    <w:pPr>
      <w:pStyle w:val="Header"/>
      <w:rPr>
        <w:rStyle w:val="SubtleReference"/>
      </w:rPr>
    </w:pPr>
    <w:r w:rsidRPr="005D4E9E">
      <w:rPr>
        <w:rStyle w:val="SubtleReference"/>
      </w:rPr>
      <w:t xml:space="preserve">C5 ORDINARY </w:t>
    </w:r>
    <w:proofErr w:type="gramStart"/>
    <w:r w:rsidRPr="005D4E9E">
      <w:rPr>
        <w:rStyle w:val="SubtleReference"/>
      </w:rPr>
      <w:t>TIME ,</w:t>
    </w:r>
    <w:proofErr w:type="gramEnd"/>
    <w:r w:rsidRPr="005D4E9E">
      <w:rPr>
        <w:rStyle w:val="SubtleReference"/>
      </w:rPr>
      <w:t xml:space="preserve"> RESPONSORIAL PSAL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9E"/>
    <w:rsid w:val="003E48E8"/>
    <w:rsid w:val="00531A84"/>
    <w:rsid w:val="005D4E9E"/>
    <w:rsid w:val="00800544"/>
    <w:rsid w:val="009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9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9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9E"/>
    <w:rPr>
      <w:sz w:val="24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5D4E9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9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9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9E"/>
    <w:rPr>
      <w:sz w:val="24"/>
      <w:szCs w:val="24"/>
      <w:lang w:eastAsia="zh-CN"/>
    </w:rPr>
  </w:style>
  <w:style w:type="character" w:styleId="SubtleReference">
    <w:name w:val="Subtle Reference"/>
    <w:basedOn w:val="DefaultParagraphFont"/>
    <w:uiPriority w:val="31"/>
    <w:qFormat/>
    <w:rsid w:val="005D4E9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5D42-662E-4CA4-9DA5-4754924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2</cp:revision>
  <cp:lastPrinted>2016-01-27T17:57:00Z</cp:lastPrinted>
  <dcterms:created xsi:type="dcterms:W3CDTF">2016-01-27T17:52:00Z</dcterms:created>
  <dcterms:modified xsi:type="dcterms:W3CDTF">2016-01-27T17:57:00Z</dcterms:modified>
</cp:coreProperties>
</file>